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85" w:rsidRDefault="004A2A8D" w:rsidP="00523EA3">
      <w:pPr>
        <w:autoSpaceDE w:val="0"/>
        <w:autoSpaceDN w:val="0"/>
        <w:adjustRightInd w:val="0"/>
        <w:ind w:left="-360"/>
        <w:jc w:val="center"/>
        <w:rPr>
          <w:b/>
        </w:rPr>
      </w:pPr>
      <w:r w:rsidRPr="0042636D">
        <w:rPr>
          <w:b/>
        </w:rPr>
        <w:t>20</w:t>
      </w:r>
      <w:r w:rsidR="00FE33AD">
        <w:rPr>
          <w:b/>
        </w:rPr>
        <w:t>21</w:t>
      </w:r>
      <w:r w:rsidR="001F22CC">
        <w:rPr>
          <w:b/>
        </w:rPr>
        <w:t>-202</w:t>
      </w:r>
      <w:r w:rsidR="00FE33AD">
        <w:rPr>
          <w:b/>
        </w:rPr>
        <w:t>2</w:t>
      </w:r>
      <w:r w:rsidR="00CA6302" w:rsidRPr="0042636D">
        <w:rPr>
          <w:b/>
        </w:rPr>
        <w:t xml:space="preserve"> EĞİTİM ÖĞRETİM YILI </w:t>
      </w:r>
      <w:r w:rsidR="009C4D83">
        <w:rPr>
          <w:b/>
        </w:rPr>
        <w:t xml:space="preserve">SİNCAN </w:t>
      </w:r>
      <w:r w:rsidR="00FE33AD">
        <w:rPr>
          <w:b/>
        </w:rPr>
        <w:t>BİST</w:t>
      </w:r>
      <w:bookmarkStart w:id="0" w:name="_GoBack"/>
      <w:bookmarkEnd w:id="0"/>
      <w:r w:rsidR="009C4D83">
        <w:rPr>
          <w:b/>
        </w:rPr>
        <w:t xml:space="preserve"> </w:t>
      </w:r>
      <w:r w:rsidR="00523EA3">
        <w:rPr>
          <w:b/>
        </w:rPr>
        <w:t xml:space="preserve">MESLEKİ </w:t>
      </w:r>
      <w:r w:rsidR="009E2F85">
        <w:rPr>
          <w:b/>
        </w:rPr>
        <w:t>VE TEKNİK ANADOLU LİSESİ</w:t>
      </w:r>
    </w:p>
    <w:p w:rsidR="00CA6302" w:rsidRDefault="009E2F85" w:rsidP="00523EA3">
      <w:pPr>
        <w:autoSpaceDE w:val="0"/>
        <w:autoSpaceDN w:val="0"/>
        <w:adjustRightInd w:val="0"/>
        <w:ind w:left="-360"/>
        <w:jc w:val="center"/>
        <w:rPr>
          <w:b/>
        </w:rPr>
      </w:pPr>
      <w:r>
        <w:rPr>
          <w:b/>
        </w:rPr>
        <w:t>BİLŞİM TEKNOLOJİLERİ ALANI</w:t>
      </w:r>
      <w:r w:rsidR="00523EA3">
        <w:rPr>
          <w:b/>
        </w:rPr>
        <w:t xml:space="preserve"> 1. DÖNEM GRAFİK ANİMASYON</w:t>
      </w:r>
      <w:r>
        <w:rPr>
          <w:b/>
        </w:rPr>
        <w:t xml:space="preserve"> DERSİ</w:t>
      </w:r>
      <w:r w:rsidR="00523EA3">
        <w:rPr>
          <w:b/>
        </w:rPr>
        <w:t xml:space="preserve"> 1. SINAVI</w:t>
      </w:r>
    </w:p>
    <w:p w:rsidR="00CA6302" w:rsidRPr="0042636D" w:rsidRDefault="00880199" w:rsidP="00F408E9">
      <w:pPr>
        <w:autoSpaceDE w:val="0"/>
        <w:autoSpaceDN w:val="0"/>
        <w:adjustRightInd w:val="0"/>
        <w:ind w:left="-360"/>
        <w:rPr>
          <w:b/>
        </w:rPr>
      </w:pPr>
      <w:r>
        <w:rPr>
          <w:b/>
        </w:rPr>
        <w:tab/>
      </w:r>
    </w:p>
    <w:p w:rsidR="00E259E4" w:rsidRDefault="00CA6302" w:rsidP="00F408E9">
      <w:pPr>
        <w:autoSpaceDE w:val="0"/>
        <w:autoSpaceDN w:val="0"/>
        <w:adjustRightInd w:val="0"/>
        <w:ind w:left="-360"/>
        <w:jc w:val="center"/>
        <w:rPr>
          <w:b/>
        </w:rPr>
      </w:pPr>
      <w:r w:rsidRPr="0042636D">
        <w:rPr>
          <w:b/>
        </w:rPr>
        <w:t>SORULAR</w:t>
      </w:r>
    </w:p>
    <w:p w:rsidR="005915CD" w:rsidRDefault="00A9729A" w:rsidP="00A9729A">
      <w:pPr>
        <w:autoSpaceDE w:val="0"/>
        <w:autoSpaceDN w:val="0"/>
        <w:adjustRightInd w:val="0"/>
        <w:ind w:left="-360"/>
        <w:rPr>
          <w:b/>
        </w:rPr>
      </w:pPr>
      <w:r>
        <w:rPr>
          <w:b/>
        </w:rPr>
        <w:t xml:space="preserve">NOT: Öncelikle masaüstünde kendi adınızda bir klasör oluşturunuz. </w:t>
      </w:r>
      <w:r w:rsidR="006D7A05">
        <w:rPr>
          <w:b/>
        </w:rPr>
        <w:t>Her soruda yaptığınız uygulamayı bu klasörlere PNG uzantılı olarak kaydediniz. Size gerekli olacak bütün resimler size verilmiş olan klasörlerde mevcuttur.</w:t>
      </w:r>
    </w:p>
    <w:p w:rsidR="005915CD" w:rsidRDefault="005915CD" w:rsidP="006D7A05">
      <w:pPr>
        <w:autoSpaceDE w:val="0"/>
        <w:autoSpaceDN w:val="0"/>
        <w:adjustRightInd w:val="0"/>
        <w:ind w:left="-360"/>
        <w:rPr>
          <w:b/>
        </w:rPr>
      </w:pPr>
    </w:p>
    <w:p w:rsidR="005F6DFA" w:rsidRPr="005F6DFA" w:rsidRDefault="005F6DFA" w:rsidP="005F6DFA">
      <w:pPr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  <w:r>
        <w:t>Solda bulunan 2 resmi sağdaki gibi olacak şekilde birleştirip değiştiriniz.</w:t>
      </w:r>
      <w:r w:rsidR="00860751">
        <w:t>Uygulama1 olarak kaydediniz.</w:t>
      </w:r>
      <w:r w:rsidR="009E2F85">
        <w:t>(</w:t>
      </w:r>
      <w:r w:rsidR="00860751">
        <w:t>15P</w:t>
      </w:r>
      <w:r w:rsidR="009E2F85">
        <w:t>)</w:t>
      </w:r>
    </w:p>
    <w:p w:rsidR="005F6DFA" w:rsidRDefault="00FE33AD" w:rsidP="005F6DFA">
      <w:pPr>
        <w:autoSpaceDE w:val="0"/>
        <w:autoSpaceDN w:val="0"/>
        <w:adjustRightInd w:val="0"/>
        <w:ind w:left="360"/>
        <w:rPr>
          <w:b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62.15pt;margin-top:28.05pt;width:51.05pt;height:21.75pt;z-index:251657216" fillcolor="black" strokecolor="#f2f2f2" strokeweight="3pt">
            <v:shadow on="t" type="perspective" color="#7f7f7f" opacity=".5" offset="1pt" offset2="-1pt"/>
          </v:shape>
        </w:pict>
      </w:r>
      <w:r w:rsidR="00F410CC">
        <w:rPr>
          <w:noProof/>
        </w:rPr>
        <w:drawing>
          <wp:inline distT="0" distB="0" distL="0" distR="0">
            <wp:extent cx="1504950" cy="1085850"/>
            <wp:effectExtent l="19050" t="0" r="0" b="0"/>
            <wp:docPr id="1" name="Resim 1" descr="gokyuzu-neden-mavidir_646x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kyuzu-neden-mavidir_646x3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DFA">
        <w:t xml:space="preserve"> </w:t>
      </w:r>
      <w:r w:rsidR="00F410CC">
        <w:rPr>
          <w:noProof/>
        </w:rPr>
        <w:drawing>
          <wp:inline distT="0" distB="0" distL="0" distR="0">
            <wp:extent cx="1514475" cy="1085850"/>
            <wp:effectExtent l="19050" t="0" r="9525" b="0"/>
            <wp:docPr id="2" name="Resim 2" descr="ticaret_pusulasi_manzara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caret_pusulasi_manzara-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DFA">
        <w:t xml:space="preserve">                    </w:t>
      </w:r>
      <w:r w:rsidR="00F410CC">
        <w:rPr>
          <w:noProof/>
        </w:rPr>
        <w:drawing>
          <wp:inline distT="0" distB="0" distL="0" distR="0">
            <wp:extent cx="2076450" cy="1228725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DFA">
        <w:t xml:space="preserve">         </w:t>
      </w:r>
    </w:p>
    <w:p w:rsidR="005F6DFA" w:rsidRDefault="005F6DFA" w:rsidP="005F6DFA">
      <w:pPr>
        <w:autoSpaceDE w:val="0"/>
        <w:autoSpaceDN w:val="0"/>
        <w:adjustRightInd w:val="0"/>
        <w:ind w:left="360"/>
        <w:rPr>
          <w:b/>
        </w:rPr>
      </w:pPr>
    </w:p>
    <w:p w:rsidR="005F6DFA" w:rsidRDefault="005F6DFA" w:rsidP="005F6DFA">
      <w:pPr>
        <w:autoSpaceDE w:val="0"/>
        <w:autoSpaceDN w:val="0"/>
        <w:adjustRightInd w:val="0"/>
        <w:ind w:left="360"/>
        <w:rPr>
          <w:b/>
        </w:rPr>
      </w:pPr>
    </w:p>
    <w:p w:rsidR="005F6DFA" w:rsidRPr="005F6DFA" w:rsidRDefault="005F6DFA" w:rsidP="005F6DFA">
      <w:pPr>
        <w:autoSpaceDE w:val="0"/>
        <w:autoSpaceDN w:val="0"/>
        <w:adjustRightInd w:val="0"/>
        <w:ind w:left="360"/>
        <w:rPr>
          <w:b/>
        </w:rPr>
      </w:pPr>
    </w:p>
    <w:p w:rsidR="00877FF6" w:rsidRPr="00DD42D9" w:rsidRDefault="00D417F0" w:rsidP="00D417F0">
      <w:pPr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D417F0">
        <w:t>Aşağıdaki şekli oluşturarak uygulamayı uygulama</w:t>
      </w:r>
      <w:r w:rsidR="00860751">
        <w:t>2 olarak</w:t>
      </w:r>
      <w:r w:rsidRPr="00D417F0">
        <w:t xml:space="preserve"> klasörü</w:t>
      </w:r>
      <w:r w:rsidR="00860751">
        <w:t>nüze</w:t>
      </w:r>
      <w:r w:rsidRPr="00D417F0">
        <w:t xml:space="preserve"> kaydediniz. </w:t>
      </w:r>
      <w:r w:rsidR="009E2F85">
        <w:t>(</w:t>
      </w:r>
      <w:r w:rsidR="00DD42D9">
        <w:t>20</w:t>
      </w:r>
      <w:r w:rsidR="009E2F85">
        <w:t>P)</w:t>
      </w:r>
    </w:p>
    <w:p w:rsidR="00DD42D9" w:rsidRDefault="00DD42D9" w:rsidP="00DD42D9">
      <w:pPr>
        <w:autoSpaceDE w:val="0"/>
        <w:autoSpaceDN w:val="0"/>
        <w:adjustRightInd w:val="0"/>
      </w:pPr>
    </w:p>
    <w:p w:rsidR="00DD42D9" w:rsidRDefault="00DD42D9" w:rsidP="00DD42D9">
      <w:pPr>
        <w:autoSpaceDE w:val="0"/>
        <w:autoSpaceDN w:val="0"/>
        <w:adjustRightInd w:val="0"/>
      </w:pPr>
    </w:p>
    <w:p w:rsidR="00DD42D9" w:rsidRDefault="00DD42D9" w:rsidP="00DD42D9">
      <w:pPr>
        <w:autoSpaceDE w:val="0"/>
        <w:autoSpaceDN w:val="0"/>
        <w:adjustRightInd w:val="0"/>
        <w:rPr>
          <w:b/>
        </w:rPr>
      </w:pPr>
    </w:p>
    <w:p w:rsidR="00877FF6" w:rsidRDefault="00877FF6" w:rsidP="00F9749C">
      <w:pPr>
        <w:autoSpaceDE w:val="0"/>
        <w:autoSpaceDN w:val="0"/>
        <w:adjustRightInd w:val="0"/>
        <w:rPr>
          <w:b/>
        </w:rPr>
      </w:pPr>
    </w:p>
    <w:p w:rsidR="004D5757" w:rsidRDefault="00F410CC" w:rsidP="00F9749C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5667375" cy="3171825"/>
            <wp:effectExtent l="19050" t="0" r="9525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CD" w:rsidRDefault="005915CD" w:rsidP="00F9749C">
      <w:pPr>
        <w:autoSpaceDE w:val="0"/>
        <w:autoSpaceDN w:val="0"/>
        <w:adjustRightInd w:val="0"/>
        <w:rPr>
          <w:b/>
        </w:rPr>
      </w:pPr>
    </w:p>
    <w:p w:rsidR="005F6DFA" w:rsidRDefault="005F6DFA" w:rsidP="00F9749C">
      <w:pPr>
        <w:autoSpaceDE w:val="0"/>
        <w:autoSpaceDN w:val="0"/>
        <w:adjustRightInd w:val="0"/>
        <w:rPr>
          <w:b/>
        </w:rPr>
      </w:pPr>
    </w:p>
    <w:p w:rsidR="005F6DFA" w:rsidRDefault="005F6DFA" w:rsidP="00F9749C">
      <w:pPr>
        <w:autoSpaceDE w:val="0"/>
        <w:autoSpaceDN w:val="0"/>
        <w:adjustRightInd w:val="0"/>
        <w:rPr>
          <w:b/>
        </w:rPr>
      </w:pPr>
    </w:p>
    <w:p w:rsidR="005F6DFA" w:rsidRDefault="005F6DFA" w:rsidP="00F9749C">
      <w:pPr>
        <w:autoSpaceDE w:val="0"/>
        <w:autoSpaceDN w:val="0"/>
        <w:adjustRightInd w:val="0"/>
        <w:rPr>
          <w:b/>
        </w:rPr>
      </w:pPr>
    </w:p>
    <w:p w:rsidR="005F6DFA" w:rsidRDefault="005F6DFA" w:rsidP="00F9749C">
      <w:pPr>
        <w:autoSpaceDE w:val="0"/>
        <w:autoSpaceDN w:val="0"/>
        <w:adjustRightInd w:val="0"/>
        <w:rPr>
          <w:b/>
        </w:rPr>
      </w:pPr>
    </w:p>
    <w:p w:rsidR="005F6DFA" w:rsidRDefault="005F6DFA" w:rsidP="00F9749C">
      <w:pPr>
        <w:autoSpaceDE w:val="0"/>
        <w:autoSpaceDN w:val="0"/>
        <w:adjustRightInd w:val="0"/>
        <w:rPr>
          <w:b/>
        </w:rPr>
      </w:pPr>
    </w:p>
    <w:p w:rsidR="00523EA3" w:rsidRDefault="00523EA3" w:rsidP="00F9749C">
      <w:pPr>
        <w:autoSpaceDE w:val="0"/>
        <w:autoSpaceDN w:val="0"/>
        <w:adjustRightInd w:val="0"/>
        <w:rPr>
          <w:b/>
        </w:rPr>
      </w:pPr>
    </w:p>
    <w:p w:rsidR="00523EA3" w:rsidRDefault="00523EA3" w:rsidP="00F9749C">
      <w:pPr>
        <w:autoSpaceDE w:val="0"/>
        <w:autoSpaceDN w:val="0"/>
        <w:adjustRightInd w:val="0"/>
        <w:rPr>
          <w:b/>
        </w:rPr>
      </w:pPr>
    </w:p>
    <w:p w:rsidR="005F6DFA" w:rsidRDefault="005F6DFA" w:rsidP="00F9749C">
      <w:pPr>
        <w:autoSpaceDE w:val="0"/>
        <w:autoSpaceDN w:val="0"/>
        <w:adjustRightInd w:val="0"/>
        <w:rPr>
          <w:b/>
        </w:rPr>
      </w:pPr>
    </w:p>
    <w:p w:rsidR="005F6DFA" w:rsidRDefault="005F6DFA" w:rsidP="00F9749C">
      <w:pPr>
        <w:autoSpaceDE w:val="0"/>
        <w:autoSpaceDN w:val="0"/>
        <w:adjustRightInd w:val="0"/>
        <w:rPr>
          <w:b/>
        </w:rPr>
      </w:pPr>
    </w:p>
    <w:p w:rsidR="005F6DFA" w:rsidRDefault="005F6DFA" w:rsidP="00F9749C">
      <w:pPr>
        <w:autoSpaceDE w:val="0"/>
        <w:autoSpaceDN w:val="0"/>
        <w:adjustRightInd w:val="0"/>
        <w:rPr>
          <w:b/>
        </w:rPr>
      </w:pPr>
    </w:p>
    <w:p w:rsidR="00DD42D9" w:rsidRDefault="00860751" w:rsidP="00BA519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</w:t>
      </w:r>
    </w:p>
    <w:p w:rsidR="00AA73A3" w:rsidRDefault="00AA73A3" w:rsidP="00AA73A3">
      <w:pPr>
        <w:numPr>
          <w:ilvl w:val="0"/>
          <w:numId w:val="1"/>
        </w:numPr>
        <w:autoSpaceDE w:val="0"/>
        <w:autoSpaceDN w:val="0"/>
        <w:adjustRightInd w:val="0"/>
      </w:pPr>
      <w:r>
        <w:lastRenderedPageBreak/>
        <w:t xml:space="preserve">Aşağıdaki saati çerçeve stili </w:t>
      </w:r>
      <w:proofErr w:type="spellStart"/>
      <w:proofErr w:type="gramStart"/>
      <w:r>
        <w:t>metalik,yazı</w:t>
      </w:r>
      <w:proofErr w:type="spellEnd"/>
      <w:proofErr w:type="gramEnd"/>
      <w:r>
        <w:t xml:space="preserve"> tipi </w:t>
      </w:r>
      <w:proofErr w:type="spellStart"/>
      <w:r>
        <w:t>jokerman</w:t>
      </w:r>
      <w:proofErr w:type="spellEnd"/>
      <w:r>
        <w:t xml:space="preserve"> ve iç kısmı aşağıdaki g</w:t>
      </w:r>
      <w:r w:rsidR="00860751">
        <w:t>ibi olacak şekilde tasarlayınız</w:t>
      </w:r>
      <w:r>
        <w:t>.</w:t>
      </w:r>
      <w:r w:rsidR="00860751">
        <w:t xml:space="preserve"> Uygulama3 olarak kaydediniz.</w:t>
      </w:r>
      <w:r>
        <w:t>(</w:t>
      </w:r>
      <w:r w:rsidR="00DD42D9">
        <w:t>15</w:t>
      </w:r>
      <w:r>
        <w:t>P)</w:t>
      </w:r>
    </w:p>
    <w:p w:rsidR="00AA73A3" w:rsidRDefault="00F410CC" w:rsidP="00AA73A3">
      <w:pPr>
        <w:autoSpaceDE w:val="0"/>
        <w:autoSpaceDN w:val="0"/>
        <w:adjustRightInd w:val="0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2403763" cy="2403763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00" cy="240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D9" w:rsidRPr="007B4830" w:rsidRDefault="00DD42D9" w:rsidP="00AA73A3">
      <w:pPr>
        <w:autoSpaceDE w:val="0"/>
        <w:autoSpaceDN w:val="0"/>
        <w:adjustRightInd w:val="0"/>
        <w:ind w:left="360"/>
        <w:rPr>
          <w:noProof/>
        </w:rPr>
      </w:pPr>
    </w:p>
    <w:p w:rsidR="00AA73A3" w:rsidRDefault="00AA73A3" w:rsidP="00AA73A3">
      <w:pPr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>Aşağıdaki iki resimleri birleştirerek en alttaki resmi oluşturunuz. Saç ve arka plan yerleşimine dikkat ediniz.</w:t>
      </w:r>
      <w:r w:rsidR="00860751">
        <w:rPr>
          <w:noProof/>
        </w:rPr>
        <w:t>Uygulama4 olarak kaydediniz.</w:t>
      </w:r>
      <w:r w:rsidR="00DD42D9">
        <w:rPr>
          <w:noProof/>
        </w:rPr>
        <w:t>(30P)</w:t>
      </w:r>
    </w:p>
    <w:p w:rsidR="00AA73A3" w:rsidRDefault="00AA73A3" w:rsidP="00AA73A3">
      <w:pPr>
        <w:autoSpaceDE w:val="0"/>
        <w:autoSpaceDN w:val="0"/>
        <w:adjustRightInd w:val="0"/>
        <w:ind w:left="-567"/>
      </w:pPr>
      <w:r>
        <w:rPr>
          <w:b/>
          <w:noProof/>
        </w:rPr>
        <w:t xml:space="preserve">   </w:t>
      </w:r>
      <w:r w:rsidRPr="00D27F60">
        <w:rPr>
          <w:b/>
          <w:noProof/>
        </w:rPr>
        <w:t xml:space="preserve"> </w:t>
      </w:r>
      <w:r>
        <w:rPr>
          <w:b/>
          <w:noProof/>
        </w:rPr>
        <w:t xml:space="preserve">     </w:t>
      </w:r>
      <w:r w:rsidRPr="00D27F60">
        <w:rPr>
          <w:b/>
          <w:noProof/>
        </w:rPr>
        <w:t xml:space="preserve">      </w:t>
      </w:r>
      <w:r>
        <w:rPr>
          <w:b/>
          <w:noProof/>
        </w:rPr>
        <w:t xml:space="preserve">                   </w:t>
      </w:r>
      <w:r w:rsidRPr="00D27F60">
        <w:rPr>
          <w:b/>
          <w:noProof/>
        </w:rPr>
        <w:t xml:space="preserve"> </w:t>
      </w:r>
    </w:p>
    <w:p w:rsidR="00D84F98" w:rsidRDefault="00F410CC" w:rsidP="00AA73A3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2352675" cy="1295400"/>
            <wp:effectExtent l="19050" t="0" r="9525" b="0"/>
            <wp:docPr id="26" name="Resim 26" descr="C:\Users\seven\Desktop\ga1.1\la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ven\Desktop\ga1.1\lamb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F98">
        <w:rPr>
          <w:b/>
        </w:rPr>
        <w:t xml:space="preserve">             </w:t>
      </w:r>
      <w:r>
        <w:rPr>
          <w:b/>
          <w:noProof/>
        </w:rPr>
        <w:drawing>
          <wp:inline distT="0" distB="0" distL="0" distR="0">
            <wp:extent cx="2457431" cy="1967346"/>
            <wp:effectExtent l="0" t="0" r="0" b="0"/>
            <wp:docPr id="25" name="Resim 25" descr="C:\Users\seven\Desktop\ga1.1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ven\Desktop\ga1.1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06" cy="19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98" w:rsidRDefault="00D84F98" w:rsidP="00AA73A3">
      <w:pPr>
        <w:autoSpaceDE w:val="0"/>
        <w:autoSpaceDN w:val="0"/>
        <w:adjustRightInd w:val="0"/>
        <w:rPr>
          <w:b/>
        </w:rPr>
      </w:pPr>
    </w:p>
    <w:p w:rsidR="00573EC1" w:rsidRDefault="00F410CC" w:rsidP="0086075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5486400" cy="2916382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862" t="17969" r="24011" b="2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27" cy="292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CD" w:rsidRDefault="005915CD" w:rsidP="00F9749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Not: </w:t>
      </w:r>
      <w:r w:rsidR="009E2F85">
        <w:rPr>
          <w:b/>
        </w:rPr>
        <w:t>S</w:t>
      </w:r>
      <w:r>
        <w:rPr>
          <w:b/>
        </w:rPr>
        <w:t xml:space="preserve">üre </w:t>
      </w:r>
      <w:r w:rsidR="00863018">
        <w:rPr>
          <w:b/>
        </w:rPr>
        <w:t>80</w:t>
      </w:r>
      <w:r>
        <w:rPr>
          <w:b/>
        </w:rPr>
        <w:t xml:space="preserve"> </w:t>
      </w:r>
      <w:proofErr w:type="spellStart"/>
      <w:r>
        <w:rPr>
          <w:b/>
        </w:rPr>
        <w:t>dk’dır</w:t>
      </w:r>
      <w:proofErr w:type="spellEnd"/>
      <w:r>
        <w:rPr>
          <w:b/>
        </w:rPr>
        <w:t>.</w:t>
      </w:r>
      <w:r w:rsidR="009E2F85">
        <w:rPr>
          <w:b/>
        </w:rPr>
        <w:t xml:space="preserve"> Başarılar</w:t>
      </w:r>
    </w:p>
    <w:p w:rsidR="005915CD" w:rsidRDefault="005915CD" w:rsidP="00F9749C">
      <w:pPr>
        <w:autoSpaceDE w:val="0"/>
        <w:autoSpaceDN w:val="0"/>
        <w:adjustRightInd w:val="0"/>
        <w:rPr>
          <w:b/>
        </w:rPr>
      </w:pPr>
    </w:p>
    <w:p w:rsidR="005915CD" w:rsidRDefault="005915CD" w:rsidP="00F9749C">
      <w:pPr>
        <w:autoSpaceDE w:val="0"/>
        <w:autoSpaceDN w:val="0"/>
        <w:adjustRightInd w:val="0"/>
        <w:rPr>
          <w:b/>
        </w:rPr>
      </w:pPr>
      <w:r>
        <w:rPr>
          <w:b/>
        </w:rPr>
        <w:t>Ders öğretmen</w:t>
      </w:r>
      <w:r w:rsidR="009E2F85">
        <w:rPr>
          <w:b/>
        </w:rPr>
        <w:t>leri</w:t>
      </w:r>
    </w:p>
    <w:p w:rsidR="005915CD" w:rsidRDefault="005915CD" w:rsidP="00F9749C">
      <w:pPr>
        <w:autoSpaceDE w:val="0"/>
        <w:autoSpaceDN w:val="0"/>
        <w:adjustRightInd w:val="0"/>
        <w:rPr>
          <w:b/>
        </w:rPr>
      </w:pPr>
    </w:p>
    <w:p w:rsidR="005915CD" w:rsidRPr="00877FF6" w:rsidRDefault="005915CD" w:rsidP="00863018">
      <w:pPr>
        <w:autoSpaceDE w:val="0"/>
        <w:autoSpaceDN w:val="0"/>
        <w:adjustRightInd w:val="0"/>
        <w:rPr>
          <w:b/>
        </w:rPr>
      </w:pPr>
      <w:r>
        <w:rPr>
          <w:b/>
        </w:rPr>
        <w:t>İsmail SEVEN</w:t>
      </w:r>
      <w:r w:rsidR="009E2F85">
        <w:rPr>
          <w:b/>
        </w:rPr>
        <w:tab/>
      </w:r>
      <w:r w:rsidR="00863018">
        <w:rPr>
          <w:b/>
        </w:rPr>
        <w:t>Hüseyin CANATA</w:t>
      </w:r>
    </w:p>
    <w:sectPr w:rsidR="005915CD" w:rsidRPr="00877FF6" w:rsidSect="006D7A05">
      <w:pgSz w:w="11906" w:h="16838"/>
      <w:pgMar w:top="89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25222"/>
    <w:multiLevelType w:val="hybridMultilevel"/>
    <w:tmpl w:val="69E4A636"/>
    <w:lvl w:ilvl="0" w:tplc="EFA29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38A675B3"/>
    <w:multiLevelType w:val="hybridMultilevel"/>
    <w:tmpl w:val="244A86DA"/>
    <w:lvl w:ilvl="0" w:tplc="F05CB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05A6B"/>
    <w:rsid w:val="00022147"/>
    <w:rsid w:val="00022A98"/>
    <w:rsid w:val="00080F17"/>
    <w:rsid w:val="00090123"/>
    <w:rsid w:val="000B4D42"/>
    <w:rsid w:val="000B7D17"/>
    <w:rsid w:val="0013374C"/>
    <w:rsid w:val="0013660C"/>
    <w:rsid w:val="001534B2"/>
    <w:rsid w:val="001538BA"/>
    <w:rsid w:val="0019665A"/>
    <w:rsid w:val="001D128E"/>
    <w:rsid w:val="001F22CC"/>
    <w:rsid w:val="001F62B3"/>
    <w:rsid w:val="001F7CF4"/>
    <w:rsid w:val="00213807"/>
    <w:rsid w:val="00222D02"/>
    <w:rsid w:val="00230CB6"/>
    <w:rsid w:val="002375C0"/>
    <w:rsid w:val="002A2B79"/>
    <w:rsid w:val="002B5E9C"/>
    <w:rsid w:val="003066E3"/>
    <w:rsid w:val="00341B96"/>
    <w:rsid w:val="003B4B3E"/>
    <w:rsid w:val="0042489E"/>
    <w:rsid w:val="0042636D"/>
    <w:rsid w:val="00450A78"/>
    <w:rsid w:val="00495D1F"/>
    <w:rsid w:val="00495F2F"/>
    <w:rsid w:val="004A2A8D"/>
    <w:rsid w:val="004C3684"/>
    <w:rsid w:val="004D347E"/>
    <w:rsid w:val="004D4140"/>
    <w:rsid w:val="004D5757"/>
    <w:rsid w:val="00505A6B"/>
    <w:rsid w:val="005161FE"/>
    <w:rsid w:val="00523EA3"/>
    <w:rsid w:val="00525323"/>
    <w:rsid w:val="00552B1C"/>
    <w:rsid w:val="00573EC1"/>
    <w:rsid w:val="00587154"/>
    <w:rsid w:val="00590A9D"/>
    <w:rsid w:val="005915CD"/>
    <w:rsid w:val="005C288B"/>
    <w:rsid w:val="005E160F"/>
    <w:rsid w:val="005F1463"/>
    <w:rsid w:val="005F6DFA"/>
    <w:rsid w:val="006032E5"/>
    <w:rsid w:val="00625EBF"/>
    <w:rsid w:val="006329D7"/>
    <w:rsid w:val="00644FA3"/>
    <w:rsid w:val="00657601"/>
    <w:rsid w:val="0069240F"/>
    <w:rsid w:val="006A72B2"/>
    <w:rsid w:val="006D7A05"/>
    <w:rsid w:val="006E3E08"/>
    <w:rsid w:val="006E5BDE"/>
    <w:rsid w:val="006F6F58"/>
    <w:rsid w:val="00724BAA"/>
    <w:rsid w:val="00742207"/>
    <w:rsid w:val="00762308"/>
    <w:rsid w:val="00795368"/>
    <w:rsid w:val="00795AC4"/>
    <w:rsid w:val="007A6334"/>
    <w:rsid w:val="007C318D"/>
    <w:rsid w:val="007D3F49"/>
    <w:rsid w:val="007E62F5"/>
    <w:rsid w:val="007F4824"/>
    <w:rsid w:val="00804062"/>
    <w:rsid w:val="00806C27"/>
    <w:rsid w:val="008366F7"/>
    <w:rsid w:val="008440CC"/>
    <w:rsid w:val="00846FFF"/>
    <w:rsid w:val="00860751"/>
    <w:rsid w:val="00863018"/>
    <w:rsid w:val="00870DD6"/>
    <w:rsid w:val="00876AF4"/>
    <w:rsid w:val="00877FF6"/>
    <w:rsid w:val="00880199"/>
    <w:rsid w:val="008E4E1D"/>
    <w:rsid w:val="008E6096"/>
    <w:rsid w:val="008F5788"/>
    <w:rsid w:val="00915746"/>
    <w:rsid w:val="00932279"/>
    <w:rsid w:val="009352EE"/>
    <w:rsid w:val="0098364E"/>
    <w:rsid w:val="009A61A3"/>
    <w:rsid w:val="009B1512"/>
    <w:rsid w:val="009B61EE"/>
    <w:rsid w:val="009B6BFF"/>
    <w:rsid w:val="009C4D83"/>
    <w:rsid w:val="009E2F85"/>
    <w:rsid w:val="00A006E6"/>
    <w:rsid w:val="00A0290B"/>
    <w:rsid w:val="00A22B03"/>
    <w:rsid w:val="00A456CA"/>
    <w:rsid w:val="00A52F4C"/>
    <w:rsid w:val="00A64521"/>
    <w:rsid w:val="00A9729A"/>
    <w:rsid w:val="00AA2BEA"/>
    <w:rsid w:val="00AA73A3"/>
    <w:rsid w:val="00AF35C6"/>
    <w:rsid w:val="00B649D2"/>
    <w:rsid w:val="00B66614"/>
    <w:rsid w:val="00BA519F"/>
    <w:rsid w:val="00BB3DAD"/>
    <w:rsid w:val="00BD0012"/>
    <w:rsid w:val="00BE26CE"/>
    <w:rsid w:val="00C64957"/>
    <w:rsid w:val="00C75060"/>
    <w:rsid w:val="00C90B23"/>
    <w:rsid w:val="00CA1861"/>
    <w:rsid w:val="00CA6302"/>
    <w:rsid w:val="00CE27E4"/>
    <w:rsid w:val="00D3746F"/>
    <w:rsid w:val="00D417F0"/>
    <w:rsid w:val="00D84F98"/>
    <w:rsid w:val="00D9257C"/>
    <w:rsid w:val="00DA67E3"/>
    <w:rsid w:val="00DB2932"/>
    <w:rsid w:val="00DD42D9"/>
    <w:rsid w:val="00DD6351"/>
    <w:rsid w:val="00DE552D"/>
    <w:rsid w:val="00E259E4"/>
    <w:rsid w:val="00E51770"/>
    <w:rsid w:val="00E5798D"/>
    <w:rsid w:val="00E72011"/>
    <w:rsid w:val="00E72DDF"/>
    <w:rsid w:val="00E7650D"/>
    <w:rsid w:val="00E83646"/>
    <w:rsid w:val="00E94D54"/>
    <w:rsid w:val="00EA31D6"/>
    <w:rsid w:val="00F408E9"/>
    <w:rsid w:val="00F410CC"/>
    <w:rsid w:val="00F47D16"/>
    <w:rsid w:val="00F57A62"/>
    <w:rsid w:val="00F60118"/>
    <w:rsid w:val="00F6145A"/>
    <w:rsid w:val="00F9749C"/>
    <w:rsid w:val="00FB5C27"/>
    <w:rsid w:val="00FD450F"/>
    <w:rsid w:val="00FE33AD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FF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A2B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rsid w:val="00F47D16"/>
    <w:rPr>
      <w:color w:val="0000FF"/>
      <w:u w:val="single"/>
    </w:rPr>
  </w:style>
  <w:style w:type="character" w:styleId="zlenenKpr">
    <w:name w:val="FollowedHyperlink"/>
    <w:rsid w:val="00F47D16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9A61A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9A6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C837-B415-4DB4-8A63-CF5DDF01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61</CharactersWithSpaces>
  <SharedDoc>false</SharedDoc>
  <HLinks>
    <vt:vector size="6" baseType="variant">
      <vt:variant>
        <vt:i4>7209000</vt:i4>
      </vt:variant>
      <vt:variant>
        <vt:i4>3</vt:i4>
      </vt:variant>
      <vt:variant>
        <vt:i4>0</vt:i4>
      </vt:variant>
      <vt:variant>
        <vt:i4>5</vt:i4>
      </vt:variant>
      <vt:variant>
        <vt:lpwstr>http://www.meb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7en</dc:creator>
  <cp:lastModifiedBy>ismail seven</cp:lastModifiedBy>
  <cp:revision>7</cp:revision>
  <dcterms:created xsi:type="dcterms:W3CDTF">2019-10-24T20:31:00Z</dcterms:created>
  <dcterms:modified xsi:type="dcterms:W3CDTF">2021-10-25T15:43:00Z</dcterms:modified>
</cp:coreProperties>
</file>